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218ABEC5" w:rsidR="00B940DB" w:rsidRPr="004050C2" w:rsidRDefault="000802F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C918BE">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802F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802F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802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802F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802F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692BF6C" w:rsidR="00EA15BA" w:rsidRPr="00250F36" w:rsidRDefault="000802F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D5ED8">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81B5929" w:rsidR="00EA15BA" w:rsidRPr="004050C2" w:rsidRDefault="000802FE"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073B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B959C13" w:rsidR="00EA15BA" w:rsidRPr="004050C2" w:rsidRDefault="000802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22F9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0802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0802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0802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16669741" w:rsidR="00EA15BA" w:rsidRPr="004050C2" w:rsidRDefault="000802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2073B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802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0802F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802F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802F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0802F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0802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0802F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802F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0802F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802F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802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0802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0802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0802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802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802F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802F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802F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1DDD" w14:textId="77777777" w:rsidR="000802FE" w:rsidRDefault="000802FE">
      <w:r>
        <w:separator/>
      </w:r>
    </w:p>
  </w:endnote>
  <w:endnote w:type="continuationSeparator" w:id="0">
    <w:p w14:paraId="15CAB045" w14:textId="77777777" w:rsidR="000802FE" w:rsidRDefault="0008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3ED2CF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22F93">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5053" w14:textId="77777777" w:rsidR="000802FE" w:rsidRDefault="000802FE">
      <w:r>
        <w:separator/>
      </w:r>
    </w:p>
  </w:footnote>
  <w:footnote w:type="continuationSeparator" w:id="0">
    <w:p w14:paraId="16AC0147" w14:textId="77777777" w:rsidR="000802FE" w:rsidRDefault="0008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02FE"/>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073BD"/>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2F93"/>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65F12"/>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92C36"/>
    <w:rsid w:val="008B5FBC"/>
    <w:rsid w:val="008B64AD"/>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918BE"/>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D5ED8"/>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E7C3A-5F5F-447F-A7FF-DFB9F07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0T15:37:00Z</dcterms:created>
  <dcterms:modified xsi:type="dcterms:W3CDTF">2020-04-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